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B71DC" w14:textId="735EC42E" w:rsidR="00E73E3C" w:rsidRPr="009A7671" w:rsidRDefault="00675B55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noProof/>
        </w:rPr>
        <w:drawing>
          <wp:inline distT="0" distB="0" distL="0" distR="0" wp14:anchorId="363698C6" wp14:editId="6341EE45">
            <wp:extent cx="2381250" cy="581025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C4560B">
        <w:rPr>
          <w:rFonts w:cs="Arial"/>
          <w:b/>
          <w:lang w:val="fi-FI"/>
        </w:rPr>
        <w:t>LIITE 3</w:t>
      </w:r>
      <w:r w:rsidR="006E2E10">
        <w:rPr>
          <w:rFonts w:cs="Arial"/>
          <w:b/>
          <w:lang w:val="fi-FI"/>
        </w:rPr>
        <w:t>B</w:t>
      </w:r>
      <w:r w:rsidR="001C5FA7" w:rsidRPr="009A7671">
        <w:rPr>
          <w:rFonts w:cs="Arial"/>
          <w:b/>
          <w:lang w:val="fi-FI"/>
        </w:rPr>
        <w:t xml:space="preserve">: </w:t>
      </w:r>
      <w:r w:rsidR="006E2E10">
        <w:rPr>
          <w:rFonts w:cs="Arial"/>
          <w:b/>
          <w:lang w:val="fi-FI"/>
        </w:rPr>
        <w:t>Liittäminen viemäriverkostoon</w:t>
      </w:r>
    </w:p>
    <w:p w14:paraId="6C438D6E" w14:textId="1D2C0D71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D0759">
        <w:rPr>
          <w:rFonts w:cs="Arial"/>
          <w:lang w:val="fi-FI"/>
        </w:rPr>
        <w:t>amis</w:t>
      </w:r>
      <w:r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1CDB185B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Palautusosoite:</w:t>
            </w:r>
            <w:r w:rsidR="00675B55">
              <w:rPr>
                <w:rFonts w:cs="Arial"/>
                <w:sz w:val="18"/>
              </w:rPr>
              <w:t xml:space="preserve"> Isonkyrön Kunnan Ympäristötoimi, </w:t>
            </w:r>
            <w:proofErr w:type="spellStart"/>
            <w:r w:rsidR="00675B55">
              <w:rPr>
                <w:rFonts w:cs="Arial"/>
                <w:sz w:val="18"/>
              </w:rPr>
              <w:t>Pohjankyröntie</w:t>
            </w:r>
            <w:proofErr w:type="spellEnd"/>
            <w:r w:rsidR="00675B55">
              <w:rPr>
                <w:rFonts w:cs="Arial"/>
                <w:sz w:val="18"/>
              </w:rPr>
              <w:t xml:space="preserve"> 136, 61500 ISOKYRÖ</w:t>
            </w:r>
            <w:bookmarkStart w:id="0" w:name="_GoBack"/>
            <w:bookmarkEnd w:id="0"/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14:paraId="05C14E8E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5D797C8E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4B17F4B" w14:textId="77777777" w:rsidR="006743DD" w:rsidRPr="009A7671" w:rsidRDefault="006743DD" w:rsidP="006743DD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6743DD" w:rsidRPr="009A7671" w14:paraId="1E7F8208" w14:textId="77777777" w:rsidTr="007C51A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14:paraId="7B96FA27" w14:textId="77777777" w:rsidTr="00C74C03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0BF6FA28" w:rsidR="006743DD" w:rsidRPr="007B36A8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0F28">
              <w:rPr>
                <w:rFonts w:cs="Arial"/>
                <w:sz w:val="20"/>
              </w:rPr>
            </w:r>
            <w:r w:rsidR="005E0F2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2AB7B535" w14:textId="6A0A24DD" w:rsid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E0F28">
              <w:rPr>
                <w:rFonts w:cs="Arial"/>
                <w:sz w:val="20"/>
              </w:rPr>
            </w:r>
            <w:r w:rsidR="005E0F2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sa kiinteistöllä olevat rakennukset liitetään viemäriverkostoon, </w:t>
            </w:r>
          </w:p>
          <w:p w14:paraId="153A608F" w14:textId="04ABCDA5" w:rsidR="006743DD" w:rsidRPr="006743DD" w:rsidRDefault="006743DD" w:rsidP="000D0759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F1011" w:rsidRPr="009A7671" w14:paraId="67D7066B" w14:textId="77777777" w:rsidTr="00BC3923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6743DD">
        <w:trPr>
          <w:trHeight w:val="38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2437B18D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DB2668">
              <w:rPr>
                <w:rFonts w:cs="Arial"/>
                <w:sz w:val="20"/>
                <w:szCs w:val="16"/>
              </w:rPr>
              <w:t>. Lisätietoja kiinteistön liittämisestä viemäriverkostoon.</w:t>
            </w:r>
          </w:p>
          <w:p w14:paraId="03F1B410" w14:textId="089B48EC" w:rsidR="009A7671" w:rsidRPr="006743DD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68C043" w14:textId="77777777"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3B1600A2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56232D6D" w14:textId="1897DE20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6E2E10">
        <w:rPr>
          <w:rFonts w:cs="Arial"/>
          <w:b/>
          <w:sz w:val="20"/>
        </w:rPr>
        <w:t>B</w:t>
      </w:r>
    </w:p>
    <w:p w14:paraId="0BC7C26F" w14:textId="5EDCC08C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Haja-asutuksen jätevedet – Lainsäädäntö ja käytännöt. 2017. Ympäristöopas. Ympäristöministeriö. </w:t>
      </w:r>
      <w:hyperlink r:id="rId9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423D9B91" w14:textId="77777777"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A46B35">
      <w:pPr>
        <w:spacing w:line="276" w:lineRule="auto"/>
        <w:rPr>
          <w:rFonts w:cs="Arial"/>
          <w:sz w:val="20"/>
        </w:rPr>
      </w:pPr>
    </w:p>
    <w:p w14:paraId="24BB5877" w14:textId="2AA479C0"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r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s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 xml:space="preserve">jotka </w:t>
      </w:r>
      <w:proofErr w:type="gramStart"/>
      <w:r w:rsidRPr="00BF2A98">
        <w:rPr>
          <w:rFonts w:cs="Arial"/>
          <w:sz w:val="20"/>
        </w:rPr>
        <w:t>olisi</w:t>
      </w:r>
      <w:proofErr w:type="gramEnd"/>
      <w:r w:rsidRPr="00BF2A98">
        <w:rPr>
          <w:rFonts w:cs="Arial"/>
          <w:sz w:val="20"/>
        </w:rPr>
        <w:t xml:space="preserve">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̈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</w:t>
      </w:r>
      <w:proofErr w:type="spellStart"/>
      <w:r w:rsidRPr="00BF2A98">
        <w:rPr>
          <w:rFonts w:cs="Arial"/>
          <w:sz w:val="20"/>
        </w:rPr>
        <w:t>viemäriverkoston</w:t>
      </w:r>
      <w:proofErr w:type="spellEnd"/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A0B8F" w14:textId="77777777" w:rsidR="005E0F28" w:rsidRDefault="005E0F28" w:rsidP="003B30F3">
      <w:r>
        <w:separator/>
      </w:r>
    </w:p>
  </w:endnote>
  <w:endnote w:type="continuationSeparator" w:id="0">
    <w:p w14:paraId="419B228B" w14:textId="77777777" w:rsidR="005E0F28" w:rsidRDefault="005E0F28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6ECC4112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C44BAC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56D54" w14:textId="77777777" w:rsidR="005E0F28" w:rsidRDefault="005E0F28" w:rsidP="003B30F3">
      <w:r>
        <w:separator/>
      </w:r>
    </w:p>
  </w:footnote>
  <w:footnote w:type="continuationSeparator" w:id="0">
    <w:p w14:paraId="4674DE00" w14:textId="77777777" w:rsidR="005E0F28" w:rsidRDefault="005E0F28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0759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694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0F28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5B55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055FB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1422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486B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4BAC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1F1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0843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2D627"/>
  <w15:docId w15:val="{678D1ADD-2985-4547-AA30-FBF9B99C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57A1-ACBE-4E73-B1DD-AC5C1A87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Joni Varismäki</cp:lastModifiedBy>
  <cp:revision>2</cp:revision>
  <cp:lastPrinted>2018-11-02T08:43:00Z</cp:lastPrinted>
  <dcterms:created xsi:type="dcterms:W3CDTF">2019-07-24T04:41:00Z</dcterms:created>
  <dcterms:modified xsi:type="dcterms:W3CDTF">2019-07-24T04:41:00Z</dcterms:modified>
</cp:coreProperties>
</file>